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5E2079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C1B7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97725">
        <w:rPr>
          <w:sz w:val="28"/>
          <w:szCs w:val="28"/>
        </w:rPr>
        <w:t>7</w:t>
      </w:r>
      <w:r w:rsidR="005E207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197725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F213E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197725">
        <w:rPr>
          <w:b/>
          <w:sz w:val="28"/>
          <w:szCs w:val="28"/>
        </w:rPr>
        <w:t>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</w:t>
      </w:r>
      <w:r w:rsidR="008E604C">
        <w:rPr>
          <w:sz w:val="28"/>
          <w:szCs w:val="28"/>
        </w:rPr>
        <w:t>1</w:t>
      </w:r>
      <w:r w:rsidR="008F4C78">
        <w:rPr>
          <w:sz w:val="28"/>
          <w:szCs w:val="28"/>
        </w:rPr>
        <w:t>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2333B6" w:rsidRDefault="002333B6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="00197725">
                    <w:rPr>
                      <w:bCs/>
                      <w:kern w:val="2"/>
                      <w:sz w:val="28"/>
                      <w:szCs w:val="28"/>
                    </w:rPr>
                    <w:t> 406,3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88205C">
                    <w:rPr>
                      <w:kern w:val="2"/>
                      <w:sz w:val="28"/>
                      <w:szCs w:val="28"/>
                    </w:rPr>
                    <w:t>4</w:t>
                  </w:r>
                  <w:r w:rsidR="00CC1B76">
                    <w:rPr>
                      <w:kern w:val="2"/>
                      <w:sz w:val="28"/>
                      <w:szCs w:val="28"/>
                    </w:rPr>
                    <w:t>8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CC1B76">
                    <w:rPr>
                      <w:kern w:val="2"/>
                      <w:sz w:val="28"/>
                      <w:szCs w:val="28"/>
                    </w:rPr>
                    <w:t xml:space="preserve">4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тыс. рублей,</w:t>
                  </w:r>
                </w:p>
                <w:p w:rsidR="00822EA9" w:rsidRPr="00822EA9" w:rsidRDefault="00197725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  15</w:t>
                  </w:r>
                  <w:r w:rsidR="00822EA9"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822EA9"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</w:t>
                  </w:r>
                  <w:r w:rsidR="00197725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</w:t>
                  </w:r>
                  <w:r w:rsidR="00197725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</w:t>
                  </w:r>
                  <w:r w:rsidR="00197725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5E2079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5E2079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5E2079" w:rsidRDefault="00F56AA1" w:rsidP="005E207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CC1B76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CC1B76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CC1B76">
        <w:rPr>
          <w:sz w:val="28"/>
          <w:szCs w:val="28"/>
        </w:rPr>
        <w:t>Михайленко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lastRenderedPageBreak/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19772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205C">
              <w:rPr>
                <w:color w:val="000000"/>
                <w:sz w:val="20"/>
                <w:szCs w:val="20"/>
              </w:rPr>
              <w:t xml:space="preserve"> </w:t>
            </w:r>
            <w:r w:rsidR="00197725">
              <w:rPr>
                <w:color w:val="000000"/>
                <w:sz w:val="20"/>
                <w:szCs w:val="20"/>
              </w:rPr>
              <w:t>40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1977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CC1B76" w:rsidP="00CC1B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822EA9" w:rsidRPr="00822EA9" w:rsidRDefault="00197725" w:rsidP="001977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1977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197725">
              <w:rPr>
                <w:color w:val="000000"/>
                <w:sz w:val="20"/>
                <w:szCs w:val="20"/>
              </w:rPr>
              <w:t>406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 w:rsidR="001977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8205C" w:rsidP="00CC1B7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1B76">
              <w:rPr>
                <w:color w:val="000000"/>
                <w:sz w:val="20"/>
                <w:szCs w:val="20"/>
              </w:rPr>
              <w:t>83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 w:rsidR="00CC1B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822EA9" w:rsidRPr="00822EA9" w:rsidRDefault="00197725" w:rsidP="001977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197725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197725"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CC1B76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CC1B7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CC1B76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2DF9" w:rsidRDefault="002E2DF9" w:rsidP="005A6540">
      <w:r>
        <w:separator/>
      </w:r>
    </w:p>
  </w:endnote>
  <w:endnote w:type="continuationSeparator" w:id="0">
    <w:p w:rsidR="002E2DF9" w:rsidRDefault="002E2DF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2DF9" w:rsidRDefault="002E2DF9" w:rsidP="005A6540">
      <w:r>
        <w:separator/>
      </w:r>
    </w:p>
  </w:footnote>
  <w:footnote w:type="continuationSeparator" w:id="0">
    <w:p w:rsidR="002E2DF9" w:rsidRDefault="002E2DF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0E3D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97725"/>
    <w:rsid w:val="001A02A0"/>
    <w:rsid w:val="001A2B21"/>
    <w:rsid w:val="001A2E00"/>
    <w:rsid w:val="001A2FCE"/>
    <w:rsid w:val="001A701A"/>
    <w:rsid w:val="001A7668"/>
    <w:rsid w:val="001A773E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3B6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0073"/>
    <w:rsid w:val="002C6AE2"/>
    <w:rsid w:val="002D2507"/>
    <w:rsid w:val="002E12D0"/>
    <w:rsid w:val="002E2DF9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05D8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27AD"/>
    <w:rsid w:val="005A6540"/>
    <w:rsid w:val="005A6E2E"/>
    <w:rsid w:val="005B4EF3"/>
    <w:rsid w:val="005C067D"/>
    <w:rsid w:val="005C1244"/>
    <w:rsid w:val="005C1F90"/>
    <w:rsid w:val="005C49BD"/>
    <w:rsid w:val="005C57C2"/>
    <w:rsid w:val="005C6E7A"/>
    <w:rsid w:val="005C6FC0"/>
    <w:rsid w:val="005D5C1F"/>
    <w:rsid w:val="005D607E"/>
    <w:rsid w:val="005D6A8C"/>
    <w:rsid w:val="005D71D3"/>
    <w:rsid w:val="005E0827"/>
    <w:rsid w:val="005E0EAD"/>
    <w:rsid w:val="005E1F4D"/>
    <w:rsid w:val="005E2079"/>
    <w:rsid w:val="005E3A77"/>
    <w:rsid w:val="005E571D"/>
    <w:rsid w:val="005E62CF"/>
    <w:rsid w:val="005F0393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8205C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604C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332"/>
    <w:rsid w:val="009C0578"/>
    <w:rsid w:val="009C5C9D"/>
    <w:rsid w:val="009C753C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1B76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13EB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90DA49-A05E-4B5A-9E7F-613FFDAD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FAD4-FF2D-4E93-91C8-46EE08FF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06:00Z</dcterms:created>
  <dcterms:modified xsi:type="dcterms:W3CDTF">2025-07-27T10:06:00Z</dcterms:modified>
</cp:coreProperties>
</file>